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ul. Jagiellońska 21</w:t>
      </w:r>
    </w:p>
    <w:p w14:paraId="05E4DB7E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48-200 Prudnik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222BEFFE" w14:textId="77777777" w:rsidR="008525C8" w:rsidRPr="00BB3DA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BB3DA8">
        <w:rPr>
          <w:b/>
          <w:sz w:val="22"/>
          <w:szCs w:val="22"/>
        </w:rPr>
        <w:t>Uwaga:</w:t>
      </w:r>
    </w:p>
    <w:p w14:paraId="0AA2A032" w14:textId="28DF9239" w:rsidR="008525C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3DA8">
        <w:rPr>
          <w:sz w:val="22"/>
          <w:szCs w:val="22"/>
        </w:rPr>
        <w:t>Środki z Krajowego Funduszu Szkoleniowego w 20</w:t>
      </w:r>
      <w:r w:rsidR="000A5170">
        <w:rPr>
          <w:sz w:val="22"/>
          <w:szCs w:val="22"/>
        </w:rPr>
        <w:t>2</w:t>
      </w:r>
      <w:r w:rsidR="00FC50E4">
        <w:rPr>
          <w:sz w:val="22"/>
          <w:szCs w:val="22"/>
        </w:rPr>
        <w:t>2</w:t>
      </w:r>
      <w:r w:rsidRPr="00BB3DA8">
        <w:rPr>
          <w:sz w:val="22"/>
          <w:szCs w:val="22"/>
        </w:rPr>
        <w:t xml:space="preserve"> roku przeznaczone są na finansowanie działań związanych z kształceniem ustawicznym pracowników i pracodawców zgodnych z ustalonymi przez Ministra </w:t>
      </w:r>
      <w:r w:rsidR="008F52A5">
        <w:rPr>
          <w:sz w:val="22"/>
          <w:szCs w:val="22"/>
        </w:rPr>
        <w:t>właściwego ds. pracy</w:t>
      </w:r>
      <w:r w:rsidRPr="00BB3DA8">
        <w:rPr>
          <w:sz w:val="22"/>
          <w:szCs w:val="22"/>
        </w:rPr>
        <w:t xml:space="preserve"> priorytetami</w:t>
      </w:r>
      <w:r w:rsidR="006613C0">
        <w:rPr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znanie </w:t>
      </w:r>
      <w:r w:rsidR="006647D8">
        <w:rPr>
          <w:sz w:val="22"/>
          <w:szCs w:val="22"/>
        </w:rPr>
        <w:t>wsparcia</w:t>
      </w:r>
      <w:r>
        <w:rPr>
          <w:sz w:val="22"/>
          <w:szCs w:val="22"/>
        </w:rPr>
        <w:t xml:space="preserve"> ze środków Krajowego Funduszu Szkoleniowego w ramach</w:t>
      </w:r>
      <w:r w:rsidR="00405167">
        <w:rPr>
          <w:sz w:val="22"/>
          <w:szCs w:val="22"/>
        </w:rPr>
        <w:t xml:space="preserve"> (proszę dokonać wyboru)</w:t>
      </w:r>
      <w:r w:rsidR="00241C59">
        <w:rPr>
          <w:sz w:val="22"/>
          <w:szCs w:val="22"/>
        </w:rPr>
        <w:t>:</w:t>
      </w:r>
    </w:p>
    <w:p w14:paraId="34E2A1F1" w14:textId="5F38B78E" w:rsidR="006647D8" w:rsidRPr="00E6192E" w:rsidRDefault="00241C59" w:rsidP="00E6192E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1. </w:t>
      </w:r>
      <w:bookmarkStart w:id="0" w:name="_Hlk63058855"/>
      <w:r w:rsidR="00E6192E" w:rsidRPr="00E6192E">
        <w:rPr>
          <w:rFonts w:ascii="Times New Roman" w:hAnsi="Times New Roman"/>
        </w:rPr>
        <w:t>Wspar</w:t>
      </w:r>
      <w:r w:rsidR="0049007A">
        <w:rPr>
          <w:rFonts w:ascii="Times New Roman" w:hAnsi="Times New Roman"/>
        </w:rPr>
        <w:t>cie kształcenia ustawicznego</w:t>
      </w:r>
      <w:r w:rsidR="00E6192E" w:rsidRPr="00E6192E">
        <w:rPr>
          <w:rFonts w:ascii="Times New Roman" w:hAnsi="Times New Roman"/>
        </w:rPr>
        <w:t xml:space="preserve"> osób zatrudnionych w firmach, które na skutek </w:t>
      </w:r>
      <w:r w:rsidR="008F52A5">
        <w:rPr>
          <w:rFonts w:ascii="Times New Roman" w:hAnsi="Times New Roman"/>
        </w:rPr>
        <w:t>pandemii COVID-19, musiały podjąć działania w celu dostosowania się do zmienionej sytuacji rynkowej</w:t>
      </w:r>
      <w:r w:rsidR="00E6192E" w:rsidRPr="00E6192E">
        <w:rPr>
          <w:rFonts w:ascii="Times New Roman" w:hAnsi="Times New Roman"/>
        </w:rPr>
        <w:t xml:space="preserve"> </w:t>
      </w:r>
      <w:bookmarkEnd w:id="0"/>
    </w:p>
    <w:p w14:paraId="756B730A" w14:textId="372AC3CF" w:rsidR="000011E1" w:rsidRPr="001E0E4F" w:rsidRDefault="00241C59" w:rsidP="001E0E4F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bookmarkStart w:id="1" w:name="_Hlk31266844"/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bookmarkStart w:id="2" w:name="_Hlk63058611"/>
      <w:r w:rsidR="0049007A" w:rsidRPr="007C5CDC">
        <w:rPr>
          <w:rFonts w:ascii="Times New Roman" w:hAnsi="Times New Roman"/>
        </w:rPr>
        <w:t>Wspar</w:t>
      </w:r>
      <w:r w:rsidR="0049007A">
        <w:rPr>
          <w:rFonts w:ascii="Times New Roman" w:hAnsi="Times New Roman"/>
        </w:rPr>
        <w:t>cie kształcenia ustawicznego</w:t>
      </w:r>
      <w:r w:rsidR="0049007A" w:rsidRPr="007C5CDC">
        <w:rPr>
          <w:rFonts w:ascii="Times New Roman" w:hAnsi="Times New Roman"/>
        </w:rPr>
        <w:t xml:space="preserve"> osób powracających na rynek pracy po przerwie związanej ze sprawowaniem opieki nad dzieckiem</w:t>
      </w:r>
      <w:bookmarkEnd w:id="2"/>
      <w:r w:rsidR="0049007A" w:rsidRPr="007C5CDC">
        <w:rPr>
          <w:rFonts w:ascii="Times New Roman" w:hAnsi="Times New Roman"/>
        </w:rPr>
        <w:t>.</w:t>
      </w:r>
    </w:p>
    <w:p w14:paraId="36293454" w14:textId="4810640C" w:rsidR="008525C8" w:rsidRPr="00D900FB" w:rsidRDefault="00241C59" w:rsidP="00D900F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65C9515B" w14:textId="04C13F77" w:rsidR="00B900BD" w:rsidRPr="00226787" w:rsidRDefault="00241C59" w:rsidP="0022678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</w:t>
      </w:r>
      <w:r w:rsidR="0049007A">
        <w:rPr>
          <w:rFonts w:ascii="Times New Roman" w:hAnsi="Times New Roman"/>
        </w:rPr>
        <w:t xml:space="preserve">Wsparcie kształcenia ustawicznego osób pracujących będących członkami rodzin wielodzietnych </w:t>
      </w:r>
    </w:p>
    <w:p w14:paraId="7742FDE7" w14:textId="0514D0A4" w:rsidR="008525C8" w:rsidRPr="005F11C7" w:rsidRDefault="00241C59" w:rsidP="005F11C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 w:rsidRPr="005F11C7">
        <w:rPr>
          <w:rFonts w:ascii="Times New Roman" w:hAnsi="Times New Roman"/>
        </w:rPr>
        <w:t xml:space="preserve">Priorytetu 5. </w:t>
      </w:r>
      <w:r w:rsidR="005F11C7" w:rsidRPr="005F11C7">
        <w:rPr>
          <w:rFonts w:ascii="Times New Roman" w:hAnsi="Times New Roman"/>
        </w:rPr>
        <w:t xml:space="preserve">Wsparcie kształcenia ustawicznego pracowników Centrów Integracji Społecznej, Klubów Integracji Społecznej, Warsztatów Terapii Zajęciowej, </w:t>
      </w:r>
      <w:r w:rsidR="005F11C7">
        <w:rPr>
          <w:rFonts w:ascii="Times New Roman" w:hAnsi="Times New Roman"/>
        </w:rPr>
        <w:t xml:space="preserve">Zakładów Aktywności Zawodowej, </w:t>
      </w:r>
      <w:r w:rsidR="005F11C7" w:rsidRPr="005F11C7">
        <w:rPr>
          <w:rFonts w:ascii="Times New Roman" w:hAnsi="Times New Roman"/>
        </w:rPr>
        <w:t xml:space="preserve">członków lub pracowników spółdzielni socjalnych oraz pracowników zatrudnionych w podmiotach posiadających status przedsiębiorstwa społecznego, wskazanych na liście przedsiębiorstw społecznych prowadzonej przez </w:t>
      </w:r>
      <w:proofErr w:type="spellStart"/>
      <w:r w:rsidR="005F11C7" w:rsidRPr="005F11C7">
        <w:rPr>
          <w:rFonts w:ascii="Times New Roman" w:hAnsi="Times New Roman"/>
        </w:rPr>
        <w:t>MRiPS</w:t>
      </w:r>
      <w:proofErr w:type="spellEnd"/>
      <w:r w:rsidR="005F11C7" w:rsidRPr="005F11C7">
        <w:rPr>
          <w:rFonts w:ascii="Times New Roman" w:hAnsi="Times New Roman"/>
        </w:rPr>
        <w:t xml:space="preserve">, </w:t>
      </w:r>
    </w:p>
    <w:p w14:paraId="60136BB2" w14:textId="0B47630C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="00B33800" w:rsidRPr="007C5CDC">
        <w:rPr>
          <w:rFonts w:ascii="Times New Roman" w:hAnsi="Times New Roman"/>
        </w:rPr>
        <w:t>Wsparcie kształcenia ustawicznego w związku z zastosowaniem w firmach nowych technologii i narzędzi pracy, w tym także technologii i narzędzi cyfrowych</w:t>
      </w:r>
      <w:r w:rsidR="005F11C7">
        <w:rPr>
          <w:rFonts w:ascii="Times New Roman" w:hAnsi="Times New Roman"/>
        </w:rPr>
        <w:t xml:space="preserve"> oraz podnoszenie kompetencji cyfrowych</w:t>
      </w:r>
    </w:p>
    <w:p w14:paraId="087D3A52" w14:textId="1277BE26" w:rsidR="000A138C" w:rsidRPr="000A138C" w:rsidRDefault="00241C59" w:rsidP="000A138C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="00B33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. </w:t>
      </w:r>
      <w:r w:rsidR="005F11C7">
        <w:rPr>
          <w:rFonts w:ascii="Times New Roman" w:hAnsi="Times New Roman"/>
        </w:rPr>
        <w:t>Wsparcie kształcenia ustawicznego osób pracujących w branży motoryzacyjnej</w:t>
      </w:r>
    </w:p>
    <w:p w14:paraId="72640319" w14:textId="77777777" w:rsidR="00405167" w:rsidRPr="00405167" w:rsidRDefault="00405167" w:rsidP="00405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bookmarkEnd w:id="1"/>
    <w:p w14:paraId="01D7D6E3" w14:textId="77777777" w:rsidR="008525C8" w:rsidRPr="00BB3DA8" w:rsidRDefault="008525C8" w:rsidP="008525C8">
      <w:pPr>
        <w:rPr>
          <w:b/>
        </w:rPr>
      </w:pPr>
    </w:p>
    <w:p w14:paraId="505B7F3B" w14:textId="77777777" w:rsidR="00BB3DA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612CE030" w14:textId="77777777" w:rsidR="008525C8" w:rsidRPr="00BB3DA8" w:rsidRDefault="008525C8" w:rsidP="00BB3DA8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7A2722BE" w14:textId="77777777" w:rsidR="008525C8" w:rsidRPr="00BB3DA8" w:rsidRDefault="008525C8" w:rsidP="008525C8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4A6CDDA4" w14:textId="09528B78" w:rsidR="008525C8" w:rsidRPr="00BB3DA8" w:rsidRDefault="008525C8" w:rsidP="008525C8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="00BB3DA8" w:rsidRPr="00BB3DA8">
        <w:rPr>
          <w:rFonts w:ascii="Times New Roman" w:hAnsi="Times New Roman"/>
        </w:rPr>
        <w:br/>
      </w:r>
      <w:r w:rsidRPr="00BB3DA8">
        <w:rPr>
          <w:rFonts w:ascii="Times New Roman" w:hAnsi="Times New Roman"/>
        </w:rPr>
        <w:t>(tekst jednolity Dz. U. z 20</w:t>
      </w:r>
      <w:r w:rsidR="000A138C">
        <w:rPr>
          <w:rFonts w:ascii="Times New Roman" w:hAnsi="Times New Roman"/>
        </w:rPr>
        <w:t>21</w:t>
      </w:r>
      <w:r w:rsidRPr="00BB3DA8">
        <w:rPr>
          <w:rFonts w:ascii="Times New Roman" w:hAnsi="Times New Roman"/>
        </w:rPr>
        <w:t xml:space="preserve"> r. poz. 1</w:t>
      </w:r>
      <w:r w:rsidR="000A138C">
        <w:rPr>
          <w:rFonts w:ascii="Times New Roman" w:hAnsi="Times New Roman"/>
        </w:rPr>
        <w:t>100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4D7FB7EA" w14:textId="33E94BC2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Ministra Pracy</w:t>
      </w:r>
      <w:r w:rsidR="00356B93">
        <w:rPr>
          <w:sz w:val="22"/>
          <w:szCs w:val="22"/>
        </w:rPr>
        <w:t xml:space="preserve"> i Polityki Społecznej z dnia 16 grudnia 2016</w:t>
      </w:r>
      <w:r w:rsidRPr="00BB3DA8">
        <w:rPr>
          <w:sz w:val="22"/>
          <w:szCs w:val="22"/>
        </w:rPr>
        <w:t>r.</w:t>
      </w:r>
      <w:r w:rsidR="00356B93">
        <w:rPr>
          <w:sz w:val="22"/>
          <w:szCs w:val="22"/>
        </w:rPr>
        <w:t xml:space="preserve"> zmieniające rozporządzenie </w:t>
      </w:r>
      <w:r w:rsidR="00356B93" w:rsidRPr="00BB3DA8">
        <w:rPr>
          <w:sz w:val="22"/>
          <w:szCs w:val="22"/>
        </w:rPr>
        <w:t>Ministra Pracy</w:t>
      </w:r>
      <w:r w:rsidR="00356B93">
        <w:rPr>
          <w:sz w:val="22"/>
          <w:szCs w:val="22"/>
        </w:rPr>
        <w:t xml:space="preserve"> i Polityki Społecznej</w:t>
      </w:r>
      <w:r w:rsidRPr="00BB3DA8">
        <w:rPr>
          <w:sz w:val="22"/>
          <w:szCs w:val="22"/>
        </w:rPr>
        <w:t xml:space="preserve"> w sprawie przyznawania środków z Krajowego Funduszu Szkoleniowego (tekst jednol</w:t>
      </w:r>
      <w:r w:rsidR="00356B93">
        <w:rPr>
          <w:sz w:val="22"/>
          <w:szCs w:val="22"/>
        </w:rPr>
        <w:t>ity Dz. U. z 2016 poz. 2155),</w:t>
      </w:r>
    </w:p>
    <w:p w14:paraId="37BF75F5" w14:textId="0E62845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lastRenderedPageBreak/>
        <w:t xml:space="preserve">w ustawie z dnia 30 kwietnia 2004 r. o postępowaniu w sprawach dotyczących </w:t>
      </w:r>
      <w:r w:rsidR="000A138C">
        <w:rPr>
          <w:sz w:val="22"/>
          <w:szCs w:val="22"/>
        </w:rPr>
        <w:t>pomocy publicznej (Dz. U. z 2021</w:t>
      </w:r>
      <w:r w:rsidRPr="00BB3DA8">
        <w:rPr>
          <w:sz w:val="22"/>
          <w:szCs w:val="22"/>
        </w:rPr>
        <w:t xml:space="preserve"> r., poz. </w:t>
      </w:r>
      <w:r w:rsidR="000A138C">
        <w:rPr>
          <w:sz w:val="22"/>
          <w:szCs w:val="22"/>
        </w:rPr>
        <w:t>743</w:t>
      </w:r>
      <w:r w:rsidRPr="00BB3DA8">
        <w:rPr>
          <w:sz w:val="22"/>
          <w:szCs w:val="22"/>
        </w:rPr>
        <w:t>) oraz jej przepisów wykonawczych,</w:t>
      </w:r>
    </w:p>
    <w:p w14:paraId="471D0BB3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Komisji (UE) nr 1407/2013 z dnia 18 grudnia 2013 r. w sprawie stosowania art.107 i 108 traktatu o funkcjonowaniu Unii Europejskiej do pomocy de minimis (Dz. Urz. UE L 352/1 z dn. 24.12.2013 r.),</w:t>
      </w:r>
    </w:p>
    <w:p w14:paraId="4056A7BF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="00BB3DA8" w:rsidRPr="00BB3DA8">
        <w:rPr>
          <w:sz w:val="22"/>
          <w:szCs w:val="22"/>
        </w:rPr>
        <w:br/>
      </w:r>
      <w:r w:rsidRPr="00BB3DA8">
        <w:rPr>
          <w:sz w:val="22"/>
          <w:szCs w:val="22"/>
        </w:rPr>
        <w:t>(Dz. Urz. UE L 352/9 z dn. 24.12.2013r.).</w:t>
      </w: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4E202B">
        <w:trPr>
          <w:trHeight w:val="940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7B2689">
        <w:trPr>
          <w:trHeight w:val="862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7B2689">
        <w:trPr>
          <w:trHeight w:val="847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4E202B">
        <w:trPr>
          <w:trHeight w:val="986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7B2689">
        <w:trPr>
          <w:trHeight w:val="2158"/>
        </w:trPr>
        <w:tc>
          <w:tcPr>
            <w:tcW w:w="568" w:type="dxa"/>
            <w:vAlign w:val="center"/>
          </w:tcPr>
          <w:p w14:paraId="474B0F05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7B2689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7B268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4E202B">
        <w:trPr>
          <w:trHeight w:val="904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4E202B">
        <w:trPr>
          <w:trHeight w:val="84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4E202B">
        <w:trPr>
          <w:trHeight w:val="785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7B2689">
        <w:trPr>
          <w:trHeight w:val="848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7B2689">
        <w:trPr>
          <w:trHeight w:val="848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7B268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02552" w14:textId="77777777" w:rsidR="007B2689" w:rsidRDefault="007B2689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9D676C6" w14:textId="77777777" w:rsidR="004E202B" w:rsidRPr="00BB3DA8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t>Oświadczam, że:</w:t>
      </w:r>
    </w:p>
    <w:p w14:paraId="1DA3965A" w14:textId="0FE2E2EC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Jestem/</w:t>
      </w:r>
      <w:proofErr w:type="spellStart"/>
      <w:r w:rsidRPr="006F191A">
        <w:t>śmy</w:t>
      </w:r>
      <w:proofErr w:type="spellEnd"/>
      <w:r w:rsidRPr="006F191A">
        <w:t xml:space="preserve"> pracodawcą w rozumieniu przepisów ustawy o promocji zatrudnienia </w:t>
      </w:r>
      <w:r w:rsidRPr="006F191A">
        <w:br/>
        <w:t>i instytucjach rynku pracy z dnia 20 kwietnia 2004r. (tj. Dz. U. z 20</w:t>
      </w:r>
      <w:r w:rsidR="006F191A" w:rsidRPr="006F191A">
        <w:t>21</w:t>
      </w:r>
      <w:r w:rsidRPr="006F191A">
        <w:t xml:space="preserve"> r. poz. 1</w:t>
      </w:r>
      <w:r w:rsidR="006F191A" w:rsidRPr="006F191A">
        <w:t>100</w:t>
      </w:r>
      <w:r w:rsidRPr="006F191A">
        <w:t xml:space="preserve"> z </w:t>
      </w:r>
      <w:proofErr w:type="spellStart"/>
      <w:r w:rsidRPr="006F191A">
        <w:t>późn</w:t>
      </w:r>
      <w:proofErr w:type="spellEnd"/>
      <w:r w:rsidRPr="006F191A">
        <w:t>. zm.)</w:t>
      </w:r>
    </w:p>
    <w:p w14:paraId="27CBBA63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zalegam/y w dniu złożenia wniosku z opłacaniem innych danin publicznych.</w:t>
      </w:r>
    </w:p>
    <w:p w14:paraId="7A003598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posiadam/y w dniu złożenia wniosku nieuregulowanych w terminie zobowiązań cywilnoprawnych.</w:t>
      </w:r>
    </w:p>
    <w:p w14:paraId="75151382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 xml:space="preserve">Spełniam warunki/Nie spełniam warunków*, o których mowa w Rozporządzeniu Komisji (UE) Nr 1407/2013 z dnia 18.12.2013 r. w </w:t>
      </w:r>
      <w:proofErr w:type="spellStart"/>
      <w:r w:rsidRPr="006F191A">
        <w:t>spr</w:t>
      </w:r>
      <w:proofErr w:type="spellEnd"/>
      <w:r w:rsidRPr="006F191A">
        <w:t xml:space="preserve">. zastosowania art. 107 i 108 Traktatu </w:t>
      </w:r>
      <w:r w:rsidRPr="006F191A">
        <w:br/>
        <w:t xml:space="preserve">o funkcjonowaniu Unii Europejskiej do pomocy de minimis (Dz. Urz. UE L 352 </w:t>
      </w:r>
      <w:r w:rsidRPr="006F191A">
        <w:br/>
        <w:t>z 24.12.2013 r.).</w:t>
      </w:r>
    </w:p>
    <w:p w14:paraId="6FDBFD6F" w14:textId="77777777" w:rsidR="008525C8" w:rsidRPr="00270143" w:rsidRDefault="008525C8" w:rsidP="008525C8">
      <w:pPr>
        <w:jc w:val="both"/>
        <w:rPr>
          <w:b/>
          <w:color w:val="FF0000"/>
        </w:rPr>
      </w:pPr>
    </w:p>
    <w:p w14:paraId="65966D7A" w14:textId="77777777" w:rsidR="008525C8" w:rsidRPr="006F191A" w:rsidRDefault="008525C8" w:rsidP="008525C8">
      <w:pPr>
        <w:jc w:val="both"/>
        <w:rPr>
          <w:b/>
        </w:rPr>
      </w:pPr>
      <w:r w:rsidRPr="006F191A">
        <w:rPr>
          <w:b/>
        </w:rPr>
        <w:t>Świadom/i odpowiedzialności karnej za składanie nieprawdziwych danych  (z art. 233 Kodeksu Karnego</w:t>
      </w:r>
      <w:r w:rsidR="00DA3115" w:rsidRPr="006F191A">
        <w:rPr>
          <w:b/>
        </w:rPr>
        <w:t>)</w:t>
      </w:r>
      <w:r w:rsidRPr="006F191A">
        <w:rPr>
          <w:b/>
        </w:rPr>
        <w:t xml:space="preserve"> oświadczam/y, że dane zawarte w niniejszym wniosku są zgodne </w:t>
      </w:r>
      <w:r w:rsidRPr="006F191A">
        <w:rPr>
          <w:b/>
        </w:rPr>
        <w:br/>
        <w:t>z prawdą</w:t>
      </w:r>
      <w:r w:rsidR="00DA3115" w:rsidRPr="006F191A">
        <w:rPr>
          <w:b/>
        </w:rPr>
        <w:t>.</w:t>
      </w:r>
    </w:p>
    <w:p w14:paraId="56F2DFB9" w14:textId="77777777" w:rsidR="008525C8" w:rsidRPr="00270143" w:rsidRDefault="008525C8" w:rsidP="008525C8">
      <w:pPr>
        <w:jc w:val="both"/>
        <w:rPr>
          <w:color w:val="FF0000"/>
        </w:rPr>
      </w:pPr>
    </w:p>
    <w:p w14:paraId="3E7DA675" w14:textId="77777777" w:rsidR="008525C8" w:rsidRPr="00270143" w:rsidRDefault="008525C8" w:rsidP="008525C8">
      <w:pPr>
        <w:jc w:val="both"/>
        <w:rPr>
          <w:color w:val="FF0000"/>
        </w:rPr>
      </w:pPr>
    </w:p>
    <w:p w14:paraId="75679FB5" w14:textId="77777777" w:rsidR="004E202B" w:rsidRPr="00270143" w:rsidRDefault="004E202B" w:rsidP="008525C8">
      <w:pPr>
        <w:jc w:val="both"/>
        <w:rPr>
          <w:color w:val="FF0000"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A07263E" w14:textId="77777777" w:rsidR="008525C8" w:rsidRPr="006F191A" w:rsidRDefault="008525C8" w:rsidP="008525C8">
      <w:pPr>
        <w:jc w:val="both"/>
      </w:pPr>
    </w:p>
    <w:p w14:paraId="3F52E04E" w14:textId="77777777" w:rsidR="008525C8" w:rsidRPr="006F191A" w:rsidRDefault="008525C8" w:rsidP="008525C8">
      <w:pPr>
        <w:ind w:left="567" w:hanging="567"/>
        <w:jc w:val="both"/>
      </w:pPr>
      <w:r w:rsidRPr="006F191A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6F191A" w:rsidRDefault="008525C8" w:rsidP="000A276B">
      <w:pPr>
        <w:ind w:left="4956" w:hanging="4389"/>
        <w:rPr>
          <w:i/>
          <w:vertAlign w:val="superscript"/>
        </w:rPr>
      </w:pPr>
      <w:r w:rsidRPr="006F191A">
        <w:rPr>
          <w:sz w:val="16"/>
          <w:szCs w:val="16"/>
        </w:rPr>
        <w:t xml:space="preserve">(data)                                                                 </w:t>
      </w:r>
      <w:r w:rsidRPr="006F191A">
        <w:rPr>
          <w:sz w:val="16"/>
          <w:szCs w:val="16"/>
        </w:rPr>
        <w:tab/>
        <w:t xml:space="preserve">  </w:t>
      </w:r>
      <w:r w:rsidRPr="006F191A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6F191A" w:rsidRDefault="008525C8" w:rsidP="000A276B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6F191A" w:rsidRDefault="008525C8" w:rsidP="008525C8">
      <w:pPr>
        <w:rPr>
          <w:sz w:val="16"/>
          <w:szCs w:val="16"/>
        </w:rPr>
      </w:pPr>
    </w:p>
    <w:p w14:paraId="40AC4E86" w14:textId="77777777" w:rsidR="00305C5E" w:rsidRDefault="008525C8" w:rsidP="008525C8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Pr="006F191A">
        <w:rPr>
          <w:sz w:val="20"/>
          <w:szCs w:val="20"/>
        </w:rPr>
        <w:t xml:space="preserve">*) dotyczy wyłącznie pracodawcy będącego przedsiębiorcą, prowadzącym działalność gospodarczą w myśl ustawy </w:t>
      </w:r>
    </w:p>
    <w:p w14:paraId="2744D7B3" w14:textId="05819411" w:rsidR="008525C8" w:rsidRPr="006F191A" w:rsidRDefault="00305C5E" w:rsidP="008525C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525C8" w:rsidRPr="006F191A">
        <w:rPr>
          <w:sz w:val="20"/>
          <w:szCs w:val="20"/>
        </w:rPr>
        <w:t>z dnia 2 lipca 2004r. o swobodzie działalności gospodarczej.</w:t>
      </w:r>
    </w:p>
    <w:p w14:paraId="1713A4A7" w14:textId="77777777" w:rsidR="008525C8" w:rsidRPr="006F191A" w:rsidRDefault="008525C8" w:rsidP="008525C8">
      <w:pPr>
        <w:rPr>
          <w:sz w:val="20"/>
          <w:szCs w:val="20"/>
        </w:rPr>
      </w:pPr>
    </w:p>
    <w:p w14:paraId="67A05E1A" w14:textId="77777777" w:rsidR="008525C8" w:rsidRPr="006F191A" w:rsidRDefault="008525C8" w:rsidP="008525C8">
      <w:pPr>
        <w:rPr>
          <w:sz w:val="20"/>
          <w:szCs w:val="20"/>
        </w:rPr>
      </w:pPr>
    </w:p>
    <w:p w14:paraId="0E46F792" w14:textId="77777777" w:rsidR="004E202B" w:rsidRPr="006F191A" w:rsidRDefault="004E202B" w:rsidP="008525C8">
      <w:pPr>
        <w:rPr>
          <w:sz w:val="20"/>
          <w:szCs w:val="20"/>
        </w:rPr>
      </w:pPr>
    </w:p>
    <w:p w14:paraId="539453A3" w14:textId="77777777" w:rsidR="004E202B" w:rsidRPr="006F191A" w:rsidRDefault="004E202B" w:rsidP="008525C8">
      <w:pPr>
        <w:rPr>
          <w:sz w:val="20"/>
          <w:szCs w:val="20"/>
        </w:rPr>
      </w:pPr>
    </w:p>
    <w:p w14:paraId="7C596582" w14:textId="77777777" w:rsidR="004E202B" w:rsidRPr="006F191A" w:rsidRDefault="004E202B" w:rsidP="008525C8">
      <w:pPr>
        <w:rPr>
          <w:sz w:val="20"/>
          <w:szCs w:val="20"/>
        </w:rPr>
      </w:pPr>
    </w:p>
    <w:p w14:paraId="0C982F81" w14:textId="77777777" w:rsidR="008525C8" w:rsidRPr="006F191A" w:rsidRDefault="008525C8" w:rsidP="008525C8">
      <w:pPr>
        <w:jc w:val="both"/>
        <w:rPr>
          <w:i/>
        </w:rPr>
      </w:pPr>
      <w:r w:rsidRPr="006F191A">
        <w:rPr>
          <w:i/>
        </w:rPr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6F191A" w:rsidRDefault="008525C8" w:rsidP="00DA3115">
      <w:pPr>
        <w:jc w:val="both"/>
        <w:rPr>
          <w:sz w:val="20"/>
          <w:szCs w:val="20"/>
        </w:rPr>
      </w:pPr>
    </w:p>
    <w:p w14:paraId="13B9DB92" w14:textId="77777777" w:rsidR="00924C87" w:rsidRDefault="00924C87" w:rsidP="008525C8">
      <w:pPr>
        <w:jc w:val="both"/>
        <w:rPr>
          <w:b/>
          <w:u w:val="single"/>
        </w:rPr>
      </w:pPr>
    </w:p>
    <w:p w14:paraId="5C2920F7" w14:textId="77777777" w:rsidR="00924C87" w:rsidRDefault="00924C87" w:rsidP="008525C8">
      <w:pPr>
        <w:jc w:val="both"/>
        <w:rPr>
          <w:b/>
          <w:u w:val="single"/>
        </w:rPr>
      </w:pPr>
    </w:p>
    <w:p w14:paraId="30E29506" w14:textId="77777777" w:rsidR="00924C87" w:rsidRDefault="00924C87" w:rsidP="008525C8">
      <w:pPr>
        <w:jc w:val="both"/>
        <w:rPr>
          <w:b/>
          <w:u w:val="single"/>
        </w:rPr>
      </w:pPr>
    </w:p>
    <w:p w14:paraId="7F7BD33A" w14:textId="77777777" w:rsidR="00924C87" w:rsidRDefault="00924C87" w:rsidP="008525C8">
      <w:pPr>
        <w:jc w:val="both"/>
        <w:rPr>
          <w:b/>
          <w:u w:val="single"/>
        </w:rPr>
      </w:pPr>
    </w:p>
    <w:p w14:paraId="4C636649" w14:textId="77777777" w:rsidR="00924C87" w:rsidRDefault="00924C87" w:rsidP="008525C8">
      <w:pPr>
        <w:jc w:val="both"/>
        <w:rPr>
          <w:b/>
          <w:u w:val="single"/>
        </w:rPr>
      </w:pPr>
    </w:p>
    <w:p w14:paraId="07759AC3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lastRenderedPageBreak/>
        <w:t>IV. Wymagane załączniki:</w:t>
      </w:r>
    </w:p>
    <w:p w14:paraId="45BEE210" w14:textId="77777777" w:rsidR="008525C8" w:rsidRPr="00270143" w:rsidRDefault="008525C8" w:rsidP="008525C8">
      <w:pPr>
        <w:jc w:val="both"/>
        <w:rPr>
          <w:b/>
          <w:color w:val="FF0000"/>
          <w:u w:val="single"/>
        </w:rPr>
      </w:pPr>
    </w:p>
    <w:p w14:paraId="46F354A2" w14:textId="77777777" w:rsidR="008525C8" w:rsidRPr="00356B93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270143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270143">
        <w:rPr>
          <w:sz w:val="22"/>
          <w:szCs w:val="22"/>
        </w:rPr>
        <w:br/>
        <w:t xml:space="preserve">(Dz. U. Nr 53, poz. 311 z </w:t>
      </w:r>
      <w:proofErr w:type="spellStart"/>
      <w:r w:rsidRPr="00270143">
        <w:rPr>
          <w:sz w:val="22"/>
          <w:szCs w:val="22"/>
        </w:rPr>
        <w:t>późn</w:t>
      </w:r>
      <w:proofErr w:type="spellEnd"/>
      <w:r w:rsidRPr="00270143">
        <w:rPr>
          <w:sz w:val="22"/>
          <w:szCs w:val="22"/>
        </w:rPr>
        <w:t>. zm.)</w:t>
      </w:r>
    </w:p>
    <w:p w14:paraId="7E418551" w14:textId="77777777" w:rsidR="008525C8" w:rsidRPr="00270143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32A47647" w14:textId="747BBC8B" w:rsidR="008525C8" w:rsidRPr="00270143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</w:t>
      </w:r>
      <w:r w:rsidR="00270143" w:rsidRPr="00270143">
        <w:rPr>
          <w:sz w:val="22"/>
          <w:szCs w:val="22"/>
        </w:rPr>
        <w:t>pomocy publicznej (Dz. U. z 2021r. poz. 743</w:t>
      </w:r>
      <w:r w:rsidRPr="00270143">
        <w:rPr>
          <w:sz w:val="22"/>
          <w:szCs w:val="22"/>
        </w:rPr>
        <w:t>);</w:t>
      </w:r>
    </w:p>
    <w:p w14:paraId="6A5A612D" w14:textId="77777777" w:rsidR="008525C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49FD1083" w14:textId="26C645C1" w:rsidR="00270143" w:rsidRPr="00270143" w:rsidRDefault="00270143" w:rsidP="00270143">
      <w:pPr>
        <w:spacing w:line="360" w:lineRule="auto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284EDDF4" w14:textId="77777777" w:rsidR="008525C8" w:rsidRDefault="008525C8" w:rsidP="000A276B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 w:rsidRPr="00270143">
        <w:rPr>
          <w:sz w:val="22"/>
          <w:szCs w:val="22"/>
        </w:rPr>
        <w:br/>
      </w:r>
      <w:r w:rsidRPr="00270143">
        <w:rPr>
          <w:sz w:val="22"/>
          <w:szCs w:val="22"/>
        </w:rPr>
        <w:t>o Działalności Gospodarczej.</w:t>
      </w:r>
    </w:p>
    <w:p w14:paraId="32E58FD9" w14:textId="064F692C" w:rsidR="00536C9B" w:rsidRPr="00536C9B" w:rsidRDefault="00536C9B" w:rsidP="000A276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>określające jego zakres i podpisane przez osoby uprawnione do reprezentacji pracodawcy lub przedsiębiorcy. Pełnomocnictwo należy przedłożyć w oryginale, w postaci notarialnej potwierdzonej kopii lub</w:t>
      </w:r>
      <w:r w:rsidR="00480EE9">
        <w:rPr>
          <w:rFonts w:ascii="Times New Roman" w:hAnsi="Times New Roman"/>
        </w:rPr>
        <w:t xml:space="preserve"> kopii potwierdzonej za zgodność z oryginałem przez osobę lub osoby udzielające pełnomocnictwa. </w:t>
      </w:r>
    </w:p>
    <w:p w14:paraId="74A5B4FA" w14:textId="77777777" w:rsidR="008525C8" w:rsidRPr="00356B93" w:rsidRDefault="008525C8" w:rsidP="000A276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356B93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356B93" w:rsidRDefault="008525C8" w:rsidP="000A276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356B93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sectPr w:rsidR="008525C8" w:rsidRPr="00BB3DA8" w:rsidSect="000A2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5" w:left="1417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91D1" w14:textId="77777777" w:rsidR="00F80CF3" w:rsidRDefault="00F80CF3">
      <w:r>
        <w:separator/>
      </w:r>
    </w:p>
  </w:endnote>
  <w:endnote w:type="continuationSeparator" w:id="0">
    <w:p w14:paraId="2548EF66" w14:textId="77777777" w:rsidR="00F80CF3" w:rsidRDefault="00F8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A437" w14:textId="65D4D499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081D5A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52A6AA9B" w:rsidR="0096692E" w:rsidRPr="00733286" w:rsidRDefault="000A276B" w:rsidP="00733286">
    <w:pPr>
      <w:tabs>
        <w:tab w:val="left" w:pos="2025"/>
      </w:tabs>
      <w:jc w:val="center"/>
      <w:rPr>
        <w:b/>
        <w:sz w:val="16"/>
        <w:szCs w:val="16"/>
        <w:u w:val="single"/>
      </w:rPr>
    </w:pPr>
    <w:r w:rsidRPr="00733286">
      <w:rPr>
        <w:sz w:val="16"/>
        <w:szCs w:val="16"/>
      </w:rPr>
      <w:t>Wniosek o dofinansowanie kosztów kształcenia ustawicznego pracowników i pracodawc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081D5A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06809EBE" w:rsidR="005A444B" w:rsidRPr="00733286" w:rsidRDefault="00924C87" w:rsidP="00924C87">
    <w:pPr>
      <w:tabs>
        <w:tab w:val="left" w:pos="2025"/>
      </w:tabs>
      <w:jc w:val="center"/>
      <w:rPr>
        <w:b/>
        <w:sz w:val="16"/>
        <w:szCs w:val="16"/>
        <w:u w:val="single"/>
      </w:rPr>
    </w:pPr>
    <w:r w:rsidRPr="00733286">
      <w:rPr>
        <w:sz w:val="16"/>
        <w:szCs w:val="16"/>
      </w:rPr>
      <w:t>Wniosek o dofinansowanie kosztów kształcenia ustawicznego pracowników i pracodawc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A01B4" w14:textId="14595416" w:rsidR="000A276B" w:rsidRPr="00733286" w:rsidRDefault="000A276B" w:rsidP="000A276B">
    <w:pPr>
      <w:tabs>
        <w:tab w:val="left" w:pos="2025"/>
      </w:tabs>
      <w:jc w:val="center"/>
      <w:rPr>
        <w:b/>
        <w:sz w:val="16"/>
        <w:szCs w:val="16"/>
        <w:u w:val="single"/>
      </w:rPr>
    </w:pPr>
    <w:r w:rsidRPr="00733286">
      <w:rPr>
        <w:sz w:val="16"/>
        <w:szCs w:val="16"/>
      </w:rPr>
      <w:t>Wniosek o dofinansowanie kosztów kształcenia ustawicznego pracowników i pracodawc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CD051" w14:textId="77777777" w:rsidR="00F80CF3" w:rsidRDefault="00F80CF3">
      <w:r>
        <w:separator/>
      </w:r>
    </w:p>
  </w:footnote>
  <w:footnote w:type="continuationSeparator" w:id="0">
    <w:p w14:paraId="1EF5047D" w14:textId="77777777" w:rsidR="00F80CF3" w:rsidRDefault="00F8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095C" w14:textId="77777777" w:rsidR="00081D5A" w:rsidRDefault="00081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7E16" w14:textId="64DC8ED0" w:rsidR="00B53010" w:rsidRPr="00081D5A" w:rsidRDefault="00405A71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bookmarkStart w:id="3" w:name="_GoBack"/>
    <w:r w:rsidRPr="00081D5A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405E1" wp14:editId="4FE3EACC">
              <wp:simplePos x="0" y="0"/>
              <wp:positionH relativeFrom="column">
                <wp:posOffset>38735</wp:posOffset>
              </wp:positionH>
              <wp:positionV relativeFrom="paragraph">
                <wp:posOffset>-5080</wp:posOffset>
              </wp:positionV>
              <wp:extent cx="952500" cy="68580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BCCC6" w14:textId="71D28257" w:rsidR="00405A71" w:rsidRDefault="00405A71">
                          <w:r w:rsidRPr="00F26337">
                            <w:rPr>
                              <w:noProof/>
                            </w:rPr>
                            <w:drawing>
                              <wp:inline distT="0" distB="0" distL="0" distR="0" wp14:anchorId="3A43D545" wp14:editId="57599833">
                                <wp:extent cx="762000" cy="638175"/>
                                <wp:effectExtent l="0" t="0" r="0" b="9525"/>
                                <wp:docPr id="3" name="Obraz 3" descr="http://pup-prudnik.pl/upload/tinymce/Grafiki/UrzadPracy/Logo_PU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pup-prudnik.pl/upload/tinymce/Grafiki/UrzadPracy/Logo_PU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.05pt;margin-top:-.4pt;width: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" stroked="f">
              <v:textbox>
                <w:txbxContent>
                  <w:p w14:paraId="2EFBCCC6" w14:textId="71D28257" w:rsidR="00405A71" w:rsidRDefault="00405A71">
                    <w:r w:rsidRPr="00F26337">
                      <w:rPr>
                        <w:noProof/>
                      </w:rPr>
                      <w:drawing>
                        <wp:inline distT="0" distB="0" distL="0" distR="0" wp14:anchorId="3A43D545" wp14:editId="57599833">
                          <wp:extent cx="762000" cy="638175"/>
                          <wp:effectExtent l="0" t="0" r="0" b="9525"/>
                          <wp:docPr id="3" name="Obraz 3" descr="http://pup-prudnik.pl/upload/tinymce/Grafiki/UrzadPracy/Logo_PU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pup-prudnik.pl/upload/tinymce/Grafiki/UrzadPracy/Logo_PU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3010" w:rsidRPr="00081D5A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BJgIAACM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3010" w:rsidRPr="00081D5A">
      <w:rPr>
        <w:rFonts w:ascii="Verdana" w:hAnsi="Verdana"/>
        <w:b/>
      </w:rPr>
      <w:t>POWIATOWY URZĄD PRACY W PRUDNIKU</w:t>
    </w:r>
  </w:p>
  <w:p w14:paraId="5A0EE769" w14:textId="2BD84C42" w:rsidR="00B53010" w:rsidRPr="00081D5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sz w:val="20"/>
        <w:szCs w:val="20"/>
        <w:lang w:val="en-US"/>
      </w:rPr>
    </w:pPr>
    <w:r w:rsidRPr="00081D5A">
      <w:rPr>
        <w:rFonts w:ascii="Verdana" w:hAnsi="Verdana"/>
        <w:sz w:val="20"/>
        <w:szCs w:val="20"/>
      </w:rPr>
      <w:tab/>
      <w:t xml:space="preserve">48-200 Prudnik, ul. </w:t>
    </w:r>
    <w:proofErr w:type="spellStart"/>
    <w:r w:rsidRPr="00081D5A">
      <w:rPr>
        <w:rFonts w:ascii="Verdana" w:hAnsi="Verdana"/>
        <w:sz w:val="20"/>
        <w:szCs w:val="20"/>
        <w:lang w:val="en-US"/>
      </w:rPr>
      <w:t>Jagiellońska</w:t>
    </w:r>
    <w:proofErr w:type="spellEnd"/>
    <w:r w:rsidRPr="00081D5A">
      <w:rPr>
        <w:rFonts w:ascii="Verdana" w:hAnsi="Verdana"/>
        <w:sz w:val="20"/>
        <w:szCs w:val="20"/>
        <w:lang w:val="en-US"/>
      </w:rPr>
      <w:t xml:space="preserve"> 21</w:t>
    </w:r>
    <w:r w:rsidRPr="00081D5A">
      <w:rPr>
        <w:rFonts w:ascii="Verdana" w:hAnsi="Verdana"/>
        <w:sz w:val="20"/>
        <w:szCs w:val="20"/>
        <w:lang w:val="en-US"/>
      </w:rPr>
      <w:tab/>
    </w:r>
  </w:p>
  <w:p w14:paraId="08D083AF" w14:textId="3EA42E8B" w:rsidR="00B53010" w:rsidRPr="00081D5A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sz w:val="20"/>
        <w:szCs w:val="20"/>
        <w:lang w:val="en-US"/>
      </w:rPr>
    </w:pPr>
    <w:r w:rsidRPr="00081D5A">
      <w:rPr>
        <w:rFonts w:ascii="Verdana" w:hAnsi="Verdana"/>
        <w:sz w:val="20"/>
        <w:szCs w:val="20"/>
        <w:lang w:val="en-US"/>
      </w:rPr>
      <w:t xml:space="preserve">tel. 77 436 </w:t>
    </w:r>
    <w:r w:rsidR="00B30BCB" w:rsidRPr="00081D5A">
      <w:rPr>
        <w:rFonts w:ascii="Verdana" w:hAnsi="Verdana"/>
        <w:sz w:val="20"/>
        <w:szCs w:val="20"/>
        <w:lang w:val="en-US"/>
      </w:rPr>
      <w:t>99</w:t>
    </w:r>
    <w:r w:rsidRPr="00081D5A">
      <w:rPr>
        <w:rFonts w:ascii="Verdana" w:hAnsi="Verdana"/>
        <w:sz w:val="20"/>
        <w:szCs w:val="20"/>
        <w:lang w:val="en-US"/>
      </w:rPr>
      <w:t xml:space="preserve"> </w:t>
    </w:r>
    <w:r w:rsidR="00B30BCB" w:rsidRPr="00081D5A">
      <w:rPr>
        <w:rFonts w:ascii="Verdana" w:hAnsi="Verdana"/>
        <w:sz w:val="20"/>
        <w:szCs w:val="20"/>
        <w:lang w:val="en-US"/>
      </w:rPr>
      <w:t>99</w:t>
    </w:r>
    <w:r w:rsidRPr="00081D5A">
      <w:rPr>
        <w:rFonts w:ascii="Verdana" w:hAnsi="Verdana"/>
        <w:sz w:val="20"/>
        <w:szCs w:val="20"/>
        <w:lang w:val="en-US"/>
      </w:rPr>
      <w:t>;  tel./ fax. 77 436 99 88</w:t>
    </w:r>
  </w:p>
  <w:p w14:paraId="42589090" w14:textId="77777777" w:rsidR="00B53010" w:rsidRPr="00081D5A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sz w:val="22"/>
        <w:szCs w:val="22"/>
        <w:lang w:val="en-US"/>
      </w:rPr>
    </w:pPr>
    <w:r w:rsidRPr="00081D5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4" w:history="1">
      <w:r w:rsidRPr="00081D5A">
        <w:rPr>
          <w:rStyle w:val="Hipercze"/>
          <w:rFonts w:ascii="Verdana" w:hAnsi="Verdana"/>
          <w:sz w:val="20"/>
          <w:szCs w:val="20"/>
          <w:lang w:val="de-DE"/>
        </w:rPr>
        <w:t>www.pup-prudnik.pl</w:t>
      </w:r>
    </w:hyperlink>
    <w:r w:rsidRPr="00081D5A">
      <w:rPr>
        <w:rFonts w:ascii="Verdana" w:hAnsi="Verdana"/>
        <w:sz w:val="20"/>
        <w:szCs w:val="20"/>
        <w:lang w:val="de-DE"/>
      </w:rPr>
      <w:t xml:space="preserve">; </w:t>
    </w:r>
    <w:proofErr w:type="spellStart"/>
    <w:r w:rsidRPr="00081D5A">
      <w:rPr>
        <w:rFonts w:ascii="Verdana" w:hAnsi="Verdana"/>
        <w:sz w:val="20"/>
        <w:szCs w:val="20"/>
        <w:lang w:val="de-DE"/>
      </w:rPr>
      <w:t>e-mail</w:t>
    </w:r>
    <w:proofErr w:type="spellEnd"/>
    <w:r w:rsidRPr="00081D5A">
      <w:rPr>
        <w:rFonts w:ascii="Verdana" w:hAnsi="Verdana"/>
        <w:sz w:val="20"/>
        <w:szCs w:val="20"/>
        <w:lang w:val="de-DE"/>
      </w:rPr>
      <w:t xml:space="preserve">: </w:t>
    </w:r>
    <w:hyperlink r:id="rId5" w:history="1">
      <w:r w:rsidRPr="00081D5A">
        <w:rPr>
          <w:rStyle w:val="Hipercze"/>
          <w:rFonts w:ascii="Verdana" w:hAnsi="Verdana"/>
          <w:sz w:val="20"/>
          <w:szCs w:val="20"/>
          <w:lang w:val="de-DE"/>
        </w:rPr>
        <w:t>pup@pup-prudnik.pl</w:t>
      </w:r>
    </w:hyperlink>
  </w:p>
  <w:bookmarkEnd w:id="3"/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E167E"/>
    <w:multiLevelType w:val="hybridMultilevel"/>
    <w:tmpl w:val="5688072C"/>
    <w:lvl w:ilvl="0" w:tplc="607A7E9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27A4B"/>
    <w:rsid w:val="0004317E"/>
    <w:rsid w:val="00051EF5"/>
    <w:rsid w:val="00054996"/>
    <w:rsid w:val="000666F6"/>
    <w:rsid w:val="00081D5A"/>
    <w:rsid w:val="00087A1F"/>
    <w:rsid w:val="000A138C"/>
    <w:rsid w:val="000A276B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7D4A"/>
    <w:rsid w:val="0019278A"/>
    <w:rsid w:val="001954FA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70143"/>
    <w:rsid w:val="002A7F60"/>
    <w:rsid w:val="002B1CAA"/>
    <w:rsid w:val="002D028E"/>
    <w:rsid w:val="002D3879"/>
    <w:rsid w:val="002E03B7"/>
    <w:rsid w:val="002E284A"/>
    <w:rsid w:val="002E2D50"/>
    <w:rsid w:val="0030013D"/>
    <w:rsid w:val="00305C5E"/>
    <w:rsid w:val="003228ED"/>
    <w:rsid w:val="00356B93"/>
    <w:rsid w:val="00372D34"/>
    <w:rsid w:val="0038121B"/>
    <w:rsid w:val="0038559B"/>
    <w:rsid w:val="003906F3"/>
    <w:rsid w:val="003941AB"/>
    <w:rsid w:val="003A6F75"/>
    <w:rsid w:val="003C6B0B"/>
    <w:rsid w:val="003D146A"/>
    <w:rsid w:val="003E53F5"/>
    <w:rsid w:val="00400FCC"/>
    <w:rsid w:val="00405167"/>
    <w:rsid w:val="00405A71"/>
    <w:rsid w:val="00413D0D"/>
    <w:rsid w:val="00442A33"/>
    <w:rsid w:val="00457F0F"/>
    <w:rsid w:val="00480EE9"/>
    <w:rsid w:val="00482963"/>
    <w:rsid w:val="0049007A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36C9B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5F11C7"/>
    <w:rsid w:val="006338AE"/>
    <w:rsid w:val="00660B55"/>
    <w:rsid w:val="006613C0"/>
    <w:rsid w:val="006647D8"/>
    <w:rsid w:val="0066650E"/>
    <w:rsid w:val="00670399"/>
    <w:rsid w:val="00672EFD"/>
    <w:rsid w:val="006C2A81"/>
    <w:rsid w:val="006D7279"/>
    <w:rsid w:val="006E58E3"/>
    <w:rsid w:val="006F191A"/>
    <w:rsid w:val="006F3A1A"/>
    <w:rsid w:val="006F68BE"/>
    <w:rsid w:val="00705596"/>
    <w:rsid w:val="00716331"/>
    <w:rsid w:val="007165E9"/>
    <w:rsid w:val="00733286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2689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52A5"/>
    <w:rsid w:val="008F6B1D"/>
    <w:rsid w:val="009062F0"/>
    <w:rsid w:val="00910A51"/>
    <w:rsid w:val="009211EE"/>
    <w:rsid w:val="0092232D"/>
    <w:rsid w:val="00924C87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AF6184"/>
    <w:rsid w:val="00B0643C"/>
    <w:rsid w:val="00B1194A"/>
    <w:rsid w:val="00B17C41"/>
    <w:rsid w:val="00B25B5A"/>
    <w:rsid w:val="00B30BCB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056DF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E2C7B"/>
    <w:rsid w:val="00EF55CA"/>
    <w:rsid w:val="00F15D8C"/>
    <w:rsid w:val="00F160E1"/>
    <w:rsid w:val="00F22A63"/>
    <w:rsid w:val="00F425E2"/>
    <w:rsid w:val="00F52DDA"/>
    <w:rsid w:val="00F6353C"/>
    <w:rsid w:val="00F67390"/>
    <w:rsid w:val="00F80CF3"/>
    <w:rsid w:val="00F82997"/>
    <w:rsid w:val="00F833B1"/>
    <w:rsid w:val="00F9013F"/>
    <w:rsid w:val="00F91629"/>
    <w:rsid w:val="00FA0FCD"/>
    <w:rsid w:val="00FA7012"/>
    <w:rsid w:val="00FB2613"/>
    <w:rsid w:val="00FC50E4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up@pup-prudnik.pl" TargetMode="External"/><Relationship Id="rId4" Type="http://schemas.openxmlformats.org/officeDocument/2006/relationships/hyperlink" Target="http://www.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3444-AA7A-45BD-ABBE-E715C75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62</Words>
  <Characters>12667</Characters>
  <Application>Microsoft Office Word</Application>
  <DocSecurity>0</DocSecurity>
  <Lines>30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4396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8</cp:revision>
  <cp:lastPrinted>2022-02-03T08:38:00Z</cp:lastPrinted>
  <dcterms:created xsi:type="dcterms:W3CDTF">2022-02-03T06:31:00Z</dcterms:created>
  <dcterms:modified xsi:type="dcterms:W3CDTF">2022-02-03T08:39:00Z</dcterms:modified>
</cp:coreProperties>
</file>